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BF" w:rsidRPr="007418BF" w:rsidRDefault="007418BF" w:rsidP="007418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18B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65973" w:rsidRPr="007418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651E" w:rsidRPr="007418BF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7418BF">
        <w:rPr>
          <w:rFonts w:ascii="Times New Roman" w:hAnsi="Times New Roman" w:cs="Times New Roman"/>
          <w:bCs/>
          <w:sz w:val="20"/>
          <w:szCs w:val="20"/>
        </w:rPr>
        <w:t xml:space="preserve"> Утверждено</w:t>
      </w:r>
    </w:p>
    <w:p w:rsidR="0030651E" w:rsidRPr="007418BF" w:rsidRDefault="007418BF" w:rsidP="007418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18B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0651E" w:rsidRPr="007418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F0A96">
        <w:rPr>
          <w:rFonts w:ascii="Times New Roman" w:hAnsi="Times New Roman" w:cs="Times New Roman"/>
          <w:bCs/>
          <w:sz w:val="20"/>
          <w:szCs w:val="20"/>
        </w:rPr>
        <w:t>постановлением</w:t>
      </w:r>
      <w:bookmarkStart w:id="0" w:name="_GoBack"/>
      <w:bookmarkEnd w:id="0"/>
      <w:r w:rsidR="0030651E" w:rsidRPr="007418BF">
        <w:rPr>
          <w:rFonts w:ascii="Times New Roman" w:hAnsi="Times New Roman" w:cs="Times New Roman"/>
          <w:bCs/>
          <w:sz w:val="20"/>
          <w:szCs w:val="20"/>
        </w:rPr>
        <w:t xml:space="preserve"> главы </w:t>
      </w:r>
      <w:proofErr w:type="gramStart"/>
      <w:r w:rsidRPr="007418BF">
        <w:rPr>
          <w:rFonts w:ascii="Times New Roman" w:hAnsi="Times New Roman" w:cs="Times New Roman"/>
          <w:bCs/>
          <w:sz w:val="20"/>
          <w:szCs w:val="20"/>
        </w:rPr>
        <w:t>городского</w:t>
      </w:r>
      <w:proofErr w:type="gramEnd"/>
    </w:p>
    <w:p w:rsidR="0030651E" w:rsidRPr="007418BF" w:rsidRDefault="007418BF" w:rsidP="007418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18B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0651E" w:rsidRPr="007418BF">
        <w:rPr>
          <w:rFonts w:ascii="Times New Roman" w:hAnsi="Times New Roman" w:cs="Times New Roman"/>
          <w:bCs/>
          <w:sz w:val="20"/>
          <w:szCs w:val="20"/>
        </w:rPr>
        <w:t xml:space="preserve">округа Зарайск Московской области                                                                            </w:t>
      </w:r>
    </w:p>
    <w:p w:rsidR="005B36A0" w:rsidRPr="007418BF" w:rsidRDefault="007418BF" w:rsidP="007418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418B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от 25.11.2019  № 2054/11</w:t>
      </w:r>
    </w:p>
    <w:p w:rsidR="007418BF" w:rsidRPr="007418BF" w:rsidRDefault="007418BF" w:rsidP="007418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51E" w:rsidRPr="007418BF" w:rsidRDefault="0030651E" w:rsidP="007418B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8BF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  <w:r w:rsidR="007418BF" w:rsidRPr="007418B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418BF">
        <w:rPr>
          <w:rFonts w:ascii="Times New Roman" w:hAnsi="Times New Roman" w:cs="Times New Roman"/>
          <w:b/>
          <w:bCs/>
          <w:sz w:val="28"/>
          <w:szCs w:val="28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30651E" w:rsidRPr="0030651E" w:rsidTr="003065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аместитель Главы администрации городского округа Зарайск Московской област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по социальным вопросам Ермакова </w:t>
            </w:r>
            <w:r w:rsidR="003936B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.С.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E" w:rsidRPr="0030651E" w:rsidRDefault="0030651E" w:rsidP="008D14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51E" w:rsidRPr="0030651E" w:rsidRDefault="0030651E" w:rsidP="00BA7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30651E" w:rsidRPr="0030651E" w:rsidRDefault="0030651E" w:rsidP="00BA7A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51E" w:rsidRDefault="0030651E" w:rsidP="003065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 w:rsidR="00044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  <w:p w:rsidR="00954614" w:rsidRPr="00954614" w:rsidRDefault="00954614" w:rsidP="009546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6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*</w:t>
            </w:r>
          </w:p>
          <w:p w:rsidR="00954614" w:rsidRPr="0030651E" w:rsidRDefault="00954614" w:rsidP="009546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6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Подготовка спортивного резерва»*</w:t>
            </w:r>
          </w:p>
        </w:tc>
      </w:tr>
      <w:tr w:rsidR="0030651E" w:rsidRPr="0030651E" w:rsidTr="0030651E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0651E" w:rsidRPr="0030651E" w:rsidTr="0030651E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651E" w:rsidRPr="0030651E" w:rsidRDefault="0030651E" w:rsidP="00F25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306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E46AFD" w:rsidRDefault="00E46AFD" w:rsidP="00E44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37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E46AFD" w:rsidRDefault="00E46AFD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14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E46AFD" w:rsidRDefault="00E46AFD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4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E4447A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E44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4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</w:tr>
      <w:tr w:rsidR="0030651E" w:rsidRPr="0030651E" w:rsidTr="00306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E44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4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E44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4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A9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9135E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</w:tr>
      <w:tr w:rsidR="0030651E" w:rsidRPr="0030651E" w:rsidTr="0030651E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51E" w:rsidRPr="0030651E" w:rsidRDefault="0030651E" w:rsidP="00BA7A9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E46AFD" w:rsidRDefault="00E46AFD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75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442C6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E4447A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A442C6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815C4B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1E" w:rsidRPr="0030651E" w:rsidRDefault="00815C4B" w:rsidP="00BA7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37</w:t>
            </w:r>
          </w:p>
        </w:tc>
      </w:tr>
    </w:tbl>
    <w:p w:rsidR="0030651E" w:rsidRPr="0030651E" w:rsidRDefault="00954614" w:rsidP="0095461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614">
        <w:rPr>
          <w:rFonts w:ascii="Times New Roman" w:hAnsi="Times New Roman" w:cs="Times New Roman"/>
          <w:sz w:val="24"/>
          <w:szCs w:val="24"/>
        </w:rPr>
        <w:t>* подпрограммы, не предусмотренные к реализации на территории городского округа Зарайск.</w:t>
      </w:r>
    </w:p>
    <w:p w:rsidR="000447C8" w:rsidRDefault="000447C8" w:rsidP="00702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236589"/>
    </w:p>
    <w:p w:rsidR="000447C8" w:rsidRDefault="000447C8" w:rsidP="00702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702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87" w:rsidRPr="00175587" w:rsidRDefault="00175587" w:rsidP="00175587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гг.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</w:t>
      </w:r>
      <w:r w:rsidR="00B456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B456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 w:rsidR="00B456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9,8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спортивных учреждений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175587" w:rsidRPr="00175587" w:rsidRDefault="00175587" w:rsidP="00654581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</w:t>
      </w:r>
      <w:r w:rsidR="006545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х муниципальных программ по развитию физической культуры и спорта.</w:t>
      </w:r>
    </w:p>
    <w:p w:rsidR="00175587" w:rsidRPr="00175587" w:rsidRDefault="00175587" w:rsidP="0017558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оркаут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 w:rsidR="006545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й физкультуры и спорта, из них 1 спортивн</w:t>
      </w:r>
      <w:r w:rsidR="006545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 w:rsidR="006545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="006545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175587" w:rsidRPr="00175587" w:rsidRDefault="00175587" w:rsidP="00175587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хэквондо, плавание;</w:t>
      </w:r>
    </w:p>
    <w:p w:rsidR="00175587" w:rsidRPr="00175587" w:rsidRDefault="00175587" w:rsidP="00175587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зимние виды спорта – хоккей, фигурное катание, лыжные гонки.</w:t>
      </w:r>
    </w:p>
    <w:p w:rsidR="00175587" w:rsidRPr="00175587" w:rsidRDefault="00175587" w:rsidP="0017558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="0065458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райских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ортсменов на соревнования различного уровня.</w:t>
      </w:r>
    </w:p>
    <w:p w:rsidR="00175587" w:rsidRPr="00175587" w:rsidRDefault="00175587" w:rsidP="0017558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86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Зарайске паспортизирован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но-оздоровительных и спортивных сооружений, в том числе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 дворец спорта; 1 спортивный комплекс; 1 стадион; 1 плавательный бассейн; 22 спортивных зала; 22 плоскостных спортсооружений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Увеличение численности 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нимающихся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ежегодное проведение легкоатлетической эстафеты посвященной «Дню Победы»; соревнований по лыжным гонкам «Зарайская лыжня»;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райского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лумарафона «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; Всероссийские соревнования по триатлону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.</w:t>
      </w:r>
      <w:proofErr w:type="gramEnd"/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ого пробега Протекино – Зарайск, памяти 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ой комбинированной эстафеты, посвященной памяти В. Н. Леонова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легкоатлетический кросс в д.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азарьево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памяти 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175587" w:rsidRPr="00175587" w:rsidRDefault="00175587" w:rsidP="0017558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175587" w:rsidRPr="00175587" w:rsidRDefault="00175587" w:rsidP="00175587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175587" w:rsidRPr="00175587" w:rsidRDefault="00175587" w:rsidP="0017558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В 2019 году на Всероссийском сайте «GTO.RU» зарегистрировалось 4252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Зарайск. </w:t>
      </w:r>
    </w:p>
    <w:p w:rsidR="00175587" w:rsidRPr="00175587" w:rsidRDefault="00175587" w:rsidP="00175587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</w:t>
      </w:r>
      <w:proofErr w:type="spellStart"/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Зарайск работа по вовлечению в занятия физической культурой и спортом. </w:t>
      </w:r>
    </w:p>
    <w:p w:rsidR="00175587" w:rsidRPr="00175587" w:rsidRDefault="00175587" w:rsidP="00175587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19 году составило 383 человека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ет решения наиболее острые вопросы:</w:t>
      </w:r>
    </w:p>
    <w:p w:rsidR="00175587" w:rsidRPr="00175587" w:rsidRDefault="00175587" w:rsidP="00175587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Cs w:val="18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включение в  </w:t>
      </w:r>
      <w:r w:rsidRPr="00175587">
        <w:rPr>
          <w:rFonts w:ascii="Times New Roman" w:eastAsia="Calibri" w:hAnsi="Times New Roman" w:cs="Times New Roman"/>
          <w:color w:val="000000"/>
          <w:sz w:val="24"/>
          <w:szCs w:val="18"/>
        </w:rPr>
        <w:t xml:space="preserve">федеральный проект «Спорт – норма жизни» 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муниципальную программу «Развитие физической культуры и спорта в Российской Федерации на 2020-2024 годы» двух плоскостных спортивных сооружений в д. Протекино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Зарайск, эт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– </w:t>
      </w:r>
      <w:proofErr w:type="spellStart"/>
      <w:r w:rsidRPr="00175587">
        <w:rPr>
          <w:rFonts w:ascii="Times New Roman" w:eastAsia="Calibri" w:hAnsi="Times New Roman" w:cs="Times New Roman"/>
          <w:color w:val="000000"/>
          <w:sz w:val="24"/>
          <w:szCs w:val="24"/>
        </w:rPr>
        <w:t>воркаут</w:t>
      </w:r>
      <w:proofErr w:type="spellEnd"/>
      <w:r w:rsidRPr="00175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ка и многофункциональн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щадка.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175587" w:rsidRPr="00175587" w:rsidRDefault="00175587" w:rsidP="0017558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2B0A82" w:rsidRPr="002B0A82" w:rsidRDefault="002B0A82" w:rsidP="00702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Pr="002B0A82" w:rsidRDefault="002B0A82" w:rsidP="00702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Pr="002B0A82" w:rsidRDefault="002B0A82" w:rsidP="00702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81" w:rsidRDefault="00654581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81" w:rsidRDefault="00654581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81" w:rsidRDefault="00654581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81" w:rsidRDefault="00654581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BB" w:rsidRDefault="00C631BB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BB" w:rsidRDefault="00C631BB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Pr="002B0A82" w:rsidRDefault="00175587" w:rsidP="0070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B0A82" w:rsidRPr="002B0A82" w:rsidRDefault="002B0A82" w:rsidP="00702D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снижению эффективности использования средств бюджет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амедлению динамики роста количества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истематически занимающихся физической культурой и спортом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снижению количества объектов спорт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Зарайск, находящиеся в нормативном эксплуатационном состоянии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тсутствие возможности привлекать средства бюджетов всех уровней, предоставляемые бюджету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Зарайск в качестве субсидии н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Зарайск, что позволит: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Зарайск крупных областных спортивных мероприятий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175587" w:rsidRPr="00175587" w:rsidRDefault="00175587" w:rsidP="00175587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беспечить выполнение целевых показателей реализации муниципальной программы.</w:t>
      </w:r>
    </w:p>
    <w:p w:rsidR="002B0A82" w:rsidRPr="002B0A82" w:rsidRDefault="002B0A82" w:rsidP="00702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Pr="002B0A82" w:rsidRDefault="002B0A82" w:rsidP="00702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C74C0F" w:rsidRDefault="00C74C0F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A82" w:rsidRDefault="002B0A82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C0F" w:rsidRDefault="00C74C0F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C0F" w:rsidRPr="00556EB8" w:rsidRDefault="00C74C0F" w:rsidP="00702DA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587" w:rsidRDefault="00175587" w:rsidP="00702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51E" w:rsidRDefault="00556EB8" w:rsidP="00702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</w:t>
      </w:r>
      <w:proofErr w:type="spellStart"/>
      <w:r w:rsidRPr="00556EB8">
        <w:rPr>
          <w:rFonts w:ascii="Times New Roman" w:hAnsi="Times New Roman" w:cs="Times New Roman"/>
          <w:b/>
          <w:bCs/>
          <w:sz w:val="24"/>
          <w:szCs w:val="24"/>
        </w:rPr>
        <w:t>подпрограмм</w:t>
      </w:r>
      <w:r w:rsidR="00B456D9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="00B456D9"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C74C0F" w:rsidRPr="00946C22" w:rsidRDefault="00C74C0F" w:rsidP="00702D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EB8" w:rsidRDefault="00556EB8" w:rsidP="00702DA9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46C22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</w:p>
    <w:p w:rsidR="00175587" w:rsidRDefault="00175587" w:rsidP="00702DA9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175587" w:rsidRDefault="00175587" w:rsidP="00B456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6EB8" w:rsidRDefault="00556EB8" w:rsidP="00702D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 w:rsidR="007F5DD9">
        <w:rPr>
          <w:rFonts w:ascii="Times New Roman" w:hAnsi="Times New Roman" w:cs="Times New Roman"/>
          <w:b/>
          <w:bCs/>
          <w:sz w:val="24"/>
          <w:szCs w:val="24"/>
        </w:rPr>
        <w:t xml:space="preserve"> и обоснование</w:t>
      </w:r>
    </w:p>
    <w:p w:rsidR="00C74C0F" w:rsidRPr="00556EB8" w:rsidRDefault="00C74C0F" w:rsidP="00702D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EB8" w:rsidRPr="00556EB8" w:rsidRDefault="00556EB8" w:rsidP="00702D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решения проблем развития сферы физической культуры</w:t>
      </w:r>
      <w:proofErr w:type="gramEnd"/>
      <w:r w:rsidR="00C74C0F"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0447C8" w:rsidRDefault="00556EB8" w:rsidP="003936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</w:t>
      </w:r>
      <w:r w:rsidR="00C74C0F"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 xml:space="preserve"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556EB8">
        <w:rPr>
          <w:rFonts w:ascii="Times New Roman" w:hAnsi="Times New Roman" w:cs="Times New Roman"/>
          <w:sz w:val="24"/>
          <w:szCs w:val="24"/>
        </w:rPr>
        <w:t>спорту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 w:rsidRPr="00556EB8">
        <w:rPr>
          <w:rFonts w:ascii="Times New Roman" w:hAnsi="Times New Roman" w:cs="Times New Roman"/>
          <w:sz w:val="24"/>
          <w:szCs w:val="24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3936B2" w:rsidRPr="003936B2" w:rsidRDefault="003936B2" w:rsidP="003936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EB8" w:rsidRPr="00556EB8" w:rsidRDefault="007F5DD9" w:rsidP="00702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</w:t>
      </w:r>
      <w:r w:rsidR="00FE2736">
        <w:rPr>
          <w:rFonts w:ascii="Times New Roman" w:hAnsi="Times New Roman" w:cs="Times New Roman"/>
          <w:b/>
          <w:bCs/>
          <w:sz w:val="24"/>
          <w:szCs w:val="24"/>
        </w:rPr>
        <w:t>уемый результат реализации программы</w:t>
      </w:r>
    </w:p>
    <w:p w:rsidR="00556EB8" w:rsidRDefault="00556EB8" w:rsidP="003936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>Основные показатели реализации Программы «</w:t>
      </w:r>
      <w:proofErr w:type="spellStart"/>
      <w:r w:rsidRPr="00556EB8">
        <w:rPr>
          <w:rFonts w:ascii="Times New Roman" w:hAnsi="Times New Roman" w:cs="Times New Roman"/>
          <w:sz w:val="24"/>
          <w:szCs w:val="24"/>
        </w:rPr>
        <w:t>Спорт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>риведены</w:t>
      </w:r>
      <w:proofErr w:type="spellEnd"/>
      <w:r w:rsidRPr="00556EB8">
        <w:rPr>
          <w:rFonts w:ascii="Times New Roman" w:hAnsi="Times New Roman" w:cs="Times New Roman"/>
          <w:sz w:val="24"/>
          <w:szCs w:val="24"/>
        </w:rPr>
        <w:t xml:space="preserve"> в приложении №1 к программе.</w:t>
      </w:r>
    </w:p>
    <w:p w:rsidR="00702DA9" w:rsidRPr="00556EB8" w:rsidRDefault="00702DA9" w:rsidP="003936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EB8" w:rsidRPr="00556EB8" w:rsidRDefault="00556EB8" w:rsidP="00702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Методика расчета значений показателей</w:t>
      </w:r>
    </w:p>
    <w:p w:rsidR="00556EB8" w:rsidRDefault="00556EB8" w:rsidP="00BA7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>Методика расчета значений показателей Программы «Спорт» приведена в приложении №2 к программе.</w:t>
      </w:r>
    </w:p>
    <w:p w:rsidR="00556EB8" w:rsidRPr="00556EB8" w:rsidRDefault="00556EB8" w:rsidP="00556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взаимодействия ответственного за выполнение мероприятия подпрограммы</w:t>
      </w:r>
    </w:p>
    <w:p w:rsidR="00556EB8" w:rsidRDefault="00556EB8" w:rsidP="00BA7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04.12.2017г. №2014/12«Об утверждении Порядка разработки и реализации муниципальных программ городского округа Зарайск Московской области».</w:t>
      </w:r>
    </w:p>
    <w:p w:rsidR="00BA7A98" w:rsidRPr="00556EB8" w:rsidRDefault="00BA7A98" w:rsidP="00BA7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A98" w:rsidRDefault="00556EB8" w:rsidP="003936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3936B2" w:rsidRPr="00556EB8" w:rsidRDefault="003936B2" w:rsidP="003936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EB8" w:rsidRPr="00556EB8" w:rsidRDefault="00556EB8" w:rsidP="004761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EB8">
        <w:rPr>
          <w:rFonts w:ascii="Times New Roman" w:hAnsi="Times New Roman" w:cs="Times New Roman"/>
          <w:sz w:val="24"/>
          <w:szCs w:val="24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04.12.2017г. №2014/12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29.12.2017г. №2331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A7A98" w:rsidRDefault="00BA7A98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0447C8" w:rsidRDefault="000447C8" w:rsidP="0030651E">
      <w:pPr>
        <w:rPr>
          <w:rFonts w:ascii="Times New Roman" w:hAnsi="Times New Roman" w:cs="Times New Roman"/>
          <w:sz w:val="24"/>
          <w:szCs w:val="24"/>
        </w:rPr>
      </w:pPr>
    </w:p>
    <w:p w:rsidR="000447C8" w:rsidRDefault="000447C8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3936B2" w:rsidRDefault="003936B2" w:rsidP="0030651E">
      <w:pPr>
        <w:rPr>
          <w:rFonts w:ascii="Times New Roman" w:hAnsi="Times New Roman" w:cs="Times New Roman"/>
          <w:sz w:val="24"/>
          <w:szCs w:val="24"/>
        </w:rPr>
      </w:pPr>
    </w:p>
    <w:p w:rsidR="003936B2" w:rsidRDefault="003936B2" w:rsidP="0030651E">
      <w:pPr>
        <w:rPr>
          <w:rFonts w:ascii="Times New Roman" w:hAnsi="Times New Roman" w:cs="Times New Roman"/>
          <w:sz w:val="24"/>
          <w:szCs w:val="24"/>
        </w:rPr>
      </w:pPr>
    </w:p>
    <w:p w:rsidR="003936B2" w:rsidRDefault="003936B2" w:rsidP="0030651E">
      <w:pPr>
        <w:rPr>
          <w:rFonts w:ascii="Times New Roman" w:hAnsi="Times New Roman" w:cs="Times New Roman"/>
          <w:sz w:val="24"/>
          <w:szCs w:val="24"/>
        </w:rPr>
      </w:pPr>
    </w:p>
    <w:p w:rsidR="00946C22" w:rsidRDefault="00946C22" w:rsidP="0030651E">
      <w:pPr>
        <w:rPr>
          <w:rFonts w:ascii="Times New Roman" w:hAnsi="Times New Roman" w:cs="Times New Roman"/>
          <w:sz w:val="24"/>
          <w:szCs w:val="24"/>
        </w:rPr>
      </w:pPr>
    </w:p>
    <w:p w:rsidR="00BA7A98" w:rsidRPr="00BA7A98" w:rsidRDefault="00BA7A9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1                               </w:t>
      </w:r>
    </w:p>
    <w:p w:rsidR="0030651E" w:rsidRPr="00954614" w:rsidRDefault="00BA7A9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к программе</w:t>
      </w:r>
    </w:p>
    <w:p w:rsidR="00BA7A98" w:rsidRDefault="00BA7A98" w:rsidP="00BA7A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Планируемые показатели реализации муниципальной программы «Спорт»</w:t>
      </w:r>
    </w:p>
    <w:p w:rsidR="00BA7A98" w:rsidRP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729"/>
        <w:gridCol w:w="1269"/>
        <w:gridCol w:w="1271"/>
        <w:gridCol w:w="999"/>
        <w:gridCol w:w="1139"/>
        <w:gridCol w:w="963"/>
        <w:gridCol w:w="1879"/>
      </w:tblGrid>
      <w:tr w:rsidR="00BA7A98" w:rsidRPr="00BA7A98" w:rsidTr="00BA7A98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A7A98" w:rsidRPr="00BA7A98" w:rsidTr="00BA7A98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A98" w:rsidRPr="00BA7A98" w:rsidTr="00BA7A98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7A98" w:rsidRPr="00BA7A98" w:rsidTr="00BA7A98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A2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– 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44,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4F5D00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4F5D00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  <w:r w:rsidR="00BA7A98"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4F5D00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BA7A98"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4F5D00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A7A98"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4F5D00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BA7A98"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F5D0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C7BC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7BC8" w:rsidRPr="00BA7A98" w:rsidRDefault="00DC7BC8" w:rsidP="00DC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BC8" w:rsidRPr="00BA7A98" w:rsidRDefault="00DC7BC8" w:rsidP="00DC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C7BC8" w:rsidRPr="00BA7A98" w:rsidRDefault="00DC7BC8" w:rsidP="00DC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каз 204</w:t>
            </w:r>
          </w:p>
          <w:p w:rsidR="00DC7BC8" w:rsidRPr="00BA7A98" w:rsidRDefault="00DC7BC8" w:rsidP="00DC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иоритетный показатель,</w:t>
            </w:r>
          </w:p>
          <w:p w:rsidR="00DC7BC8" w:rsidRPr="00BA7A98" w:rsidRDefault="00DC7BC8" w:rsidP="00DC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C8" w:rsidRPr="00BA7A98" w:rsidRDefault="00DC7BC8" w:rsidP="00DC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C8" w:rsidRPr="00DC7BC8" w:rsidRDefault="00DC7BC8" w:rsidP="00DC7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BC8" w:rsidRDefault="00DC7BC8" w:rsidP="00DC7BC8"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7BC8" w:rsidRDefault="00DC7BC8" w:rsidP="00DC7BC8"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7BC8" w:rsidRDefault="00DC7BC8" w:rsidP="00DC7BC8"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7BC8" w:rsidRDefault="00DC7BC8" w:rsidP="00DC7BC8"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BC8" w:rsidRDefault="00DC7BC8" w:rsidP="00DC7BC8"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</w:t>
            </w:r>
            <w:r w:rsidRPr="006E4A07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C7BC8" w:rsidRPr="00BA7A98" w:rsidRDefault="00DC7BC8" w:rsidP="00DC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ся к подпрограмме I «Развитие физической культуры и спорта» </w:t>
            </w: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-</w:t>
            </w:r>
            <w:r w:rsidRPr="00BA7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Рейтинг-50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56200D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A7A98"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56200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A2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– 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kern w:val="24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Доля населения 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 муниципального образования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7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FE2736" w:rsidRDefault="00FE2736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A7A98" w:rsidRPr="00BA7A98" w:rsidTr="00BA7A98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FE2736" w:rsidRDefault="00FE2736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73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A98" w:rsidRPr="00BA7A98" w:rsidRDefault="007F5DD9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A7A98" w:rsidRDefault="00BA7A9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C8" w:rsidRDefault="000447C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98" w:rsidRDefault="00BA7A98" w:rsidP="003936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98" w:rsidRDefault="00BA7A9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BA7A98" w:rsidRDefault="00BA7A9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рограмме</w:t>
      </w:r>
    </w:p>
    <w:p w:rsidR="00BA7A98" w:rsidRDefault="00BA7A98" w:rsidP="00BA7A9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Методика расчета значений показателей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BA7A98" w:rsidRPr="00BA7A98" w:rsidTr="00BA7A98">
        <w:trPr>
          <w:trHeight w:val="276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A7A98" w:rsidRPr="00BA7A98" w:rsidTr="00BA7A98">
        <w:trPr>
          <w:trHeight w:val="28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7A98" w:rsidRPr="00BA7A98" w:rsidTr="00BA7A9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BA7A98" w:rsidRPr="00BA7A98" w:rsidRDefault="00BA7A98" w:rsidP="008D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7A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8D148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A7A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A98" w:rsidRPr="00BA7A98" w:rsidTr="00BA7A98">
        <w:trPr>
          <w:trHeight w:val="250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жс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Чн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) x 100%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жс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занимающихся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ой культурой и спортом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возрасте 3 – 79 лет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выполнивших нормативы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принявших участие в сдаче нормативов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в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усс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3172B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) x 100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3172B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</w:t>
            </w:r>
            <w:r w:rsidR="003172B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согласно данным федерального статистического наблюдения по форме № 3-АФК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 w:rsidR="003172B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граниченными возможностями здоровья и инвалидов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</w:t>
            </w:r>
            <w:r w:rsidR="003172B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Ф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7 год – информация с учетом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,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 x 100%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жителей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населения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населения </w:t>
            </w:r>
            <w:r w:rsidR="00034781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образования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занимающегося физической культурой и спортом по месту работы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  <w:r w:rsidR="00B456D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 ежемесячно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3172B7" w:rsidRPr="003172B7" w:rsidRDefault="003172B7" w:rsidP="003172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72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ссчитывается индивидуально </w:t>
            </w:r>
            <w:r w:rsidRPr="003172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в соответствии с </w:t>
            </w:r>
            <w:proofErr w:type="gramStart"/>
            <w:r w:rsidRPr="003172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лендарным</w:t>
            </w:r>
            <w:proofErr w:type="gramEnd"/>
            <w:r w:rsidRPr="003172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2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оммуниципального</w:t>
            </w:r>
            <w:proofErr w:type="spellEnd"/>
            <w:r w:rsidRPr="003172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7A98" w:rsidRPr="00BA7A98" w:rsidRDefault="003172B7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лендарный план спортивных мероприятий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 = Км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Км2 +...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proofErr w:type="spellEnd"/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м образовании Московской област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proofErr w:type="spellEnd"/>
            <w:proofErr w:type="gram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00, где: 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*100, где: 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00, где: 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з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Чн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, где: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BA7A98" w:rsidRPr="00BA7A98" w:rsidRDefault="00BA7A98" w:rsidP="00BA7A9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3936B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жеквартально, годовая</w:t>
            </w:r>
          </w:p>
        </w:tc>
      </w:tr>
      <w:tr w:rsidR="00BA7A98" w:rsidRPr="00BA7A98" w:rsidTr="00BA7A98">
        <w:trPr>
          <w:trHeight w:val="332"/>
        </w:trPr>
        <w:tc>
          <w:tcPr>
            <w:tcW w:w="738" w:type="dxa"/>
          </w:tcPr>
          <w:p w:rsidR="00BA7A98" w:rsidRPr="00755AE2" w:rsidRDefault="00755AE2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94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BA7A98" w:rsidRPr="00BA7A98" w:rsidRDefault="00BA7A98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395EE5" w:rsidRPr="00395EE5" w:rsidRDefault="00395EE5" w:rsidP="00395EE5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W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= 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нд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/ </w:t>
            </w: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бщ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* 100 * 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, где</w:t>
            </w:r>
          </w:p>
          <w:p w:rsidR="00395EE5" w:rsidRPr="00395EE5" w:rsidRDefault="00395EE5" w:rsidP="00395EE5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W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395EE5" w:rsidRPr="00395EE5" w:rsidRDefault="00395EE5" w:rsidP="00395EE5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нд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количество площадок, соответствующих стандарту их 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использования;</w:t>
            </w:r>
          </w:p>
          <w:p w:rsidR="00395EE5" w:rsidRPr="00395EE5" w:rsidRDefault="00395EE5" w:rsidP="00395EE5">
            <w:pPr>
              <w:suppressAutoHyphens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spell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бщ</w:t>
            </w:r>
            <w:proofErr w:type="spell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общее количество площадок, расположенных на территории Коломенского городского округа, находящихся в муниципальной собственности;</w:t>
            </w:r>
          </w:p>
          <w:p w:rsidR="00395EE5" w:rsidRDefault="00395EE5" w:rsidP="0039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K</w:t>
            </w: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– </w:t>
            </w:r>
            <w:proofErr w:type="gramStart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повышающий</w:t>
            </w:r>
            <w:proofErr w:type="gramEnd"/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оэффициент.</w:t>
            </w:r>
          </w:p>
          <w:p w:rsidR="00BA7A98" w:rsidRPr="00BA7A98" w:rsidRDefault="00BA7A98" w:rsidP="00395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7A98" w:rsidRDefault="00395EE5" w:rsidP="00BA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395EE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Паспорта (учетные карточки) спортивных площадок, акты обследования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395EE5" w:rsidRPr="00BA7A98" w:rsidRDefault="00395EE5" w:rsidP="00BA7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31.01.2019 № </w:t>
            </w: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4-15-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7A98" w:rsidRPr="00BA7A98" w:rsidRDefault="00C631BB" w:rsidP="00BA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Ежемесячно</w:t>
            </w:r>
          </w:p>
        </w:tc>
      </w:tr>
    </w:tbl>
    <w:p w:rsidR="00BA7A98" w:rsidRPr="00BA7A98" w:rsidRDefault="00BA7A98" w:rsidP="00BA7A9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87" w:rsidRDefault="00175587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781" w:rsidRDefault="00034781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781" w:rsidRDefault="00034781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781" w:rsidRDefault="00034781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781" w:rsidRDefault="00034781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E5" w:rsidRDefault="00395EE5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5AE2" w:rsidRDefault="00755A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5EE5" w:rsidRDefault="00395EE5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E5" w:rsidRDefault="00395EE5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4781" w:rsidRDefault="00034781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87" w:rsidRDefault="00175587" w:rsidP="000447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953" w:rsidRDefault="00B25953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</w:p>
    <w:p w:rsidR="00B25953" w:rsidRDefault="00B25953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рограмме</w:t>
      </w:r>
    </w:p>
    <w:p w:rsidR="00B25953" w:rsidRDefault="00B25953" w:rsidP="00B259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25953" w:rsidRDefault="00B25953" w:rsidP="00B259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B456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"Развитие физической культуры и спорта "</w:t>
      </w:r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B25953" w:rsidRPr="00B25953" w:rsidTr="003936B2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53" w:rsidRPr="00B25953" w:rsidRDefault="00B25953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53" w:rsidRPr="00B25953" w:rsidRDefault="00B25953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936B2" w:rsidRPr="00B25953" w:rsidTr="003936B2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bookmarkStart w:id="3" w:name="sub_10523"/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3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36B2" w:rsidRPr="00B25953" w:rsidRDefault="003936B2" w:rsidP="0039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3936B2" w:rsidRPr="00B25953" w:rsidTr="003936B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6B2" w:rsidRPr="00B25953" w:rsidRDefault="003936B2" w:rsidP="0039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3936B2" w:rsidRPr="00B25953" w:rsidTr="003936B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A442C6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2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A442C6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936B2">
              <w:rPr>
                <w:rFonts w:ascii="Times New Roman" w:eastAsia="Calibri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6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6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A442C6" w:rsidP="00393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565</w:t>
            </w:r>
          </w:p>
        </w:tc>
      </w:tr>
      <w:tr w:rsidR="003936B2" w:rsidRPr="00B25953" w:rsidTr="003936B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64</w:t>
            </w:r>
          </w:p>
        </w:tc>
      </w:tr>
      <w:tr w:rsidR="003936B2" w:rsidRPr="00B25953" w:rsidTr="003936B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6B2" w:rsidRPr="00B25953" w:rsidTr="003936B2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2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2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A442C6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36B2">
              <w:rPr>
                <w:rFonts w:ascii="Times New Roman" w:eastAsia="Calibri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4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A442C6" w:rsidP="00393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701</w:t>
            </w:r>
          </w:p>
        </w:tc>
      </w:tr>
      <w:tr w:rsidR="003936B2" w:rsidRPr="00B25953" w:rsidTr="003936B2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6B2" w:rsidRPr="00B25953" w:rsidRDefault="003936B2" w:rsidP="00B2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3936B2" w:rsidP="00B25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6B2" w:rsidRPr="00B25953" w:rsidRDefault="00FD2677" w:rsidP="00393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900</w:t>
            </w:r>
          </w:p>
        </w:tc>
      </w:tr>
    </w:tbl>
    <w:p w:rsidR="00B25953" w:rsidRDefault="00B25953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C22" w:rsidRDefault="00946C22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953" w:rsidRPr="00B456D9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подпрограмм</w:t>
      </w:r>
      <w:r w:rsidR="00B25953">
        <w:rPr>
          <w:rFonts w:ascii="Times New Roman" w:hAnsi="Times New Roman" w:cs="Times New Roman"/>
          <w:b/>
          <w:bCs/>
          <w:sz w:val="24"/>
          <w:szCs w:val="24"/>
        </w:rPr>
        <w:t>ы</w:t>
      </w:r>
      <w:proofErr w:type="gramStart"/>
      <w:r w:rsidR="00B456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</w:p>
    <w:p w:rsidR="00BA7A98" w:rsidRDefault="00BA7A98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</w:t>
      </w:r>
      <w:r w:rsidR="00D96D6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ой культуры и спорта»</w:t>
      </w:r>
      <w:r w:rsidR="00B259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5953" w:rsidRDefault="00B25953" w:rsidP="00BA7A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07.08.2009 № 1101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тверждена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proofErr w:type="gramEnd"/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175587" w:rsidRPr="00175587" w:rsidRDefault="00175587" w:rsidP="00175587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702DA9" w:rsidRDefault="00175587" w:rsidP="00654581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="00B456D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 w:rsidR="006545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54581" w:rsidRPr="00654581" w:rsidRDefault="00654581" w:rsidP="00654581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5953" w:rsidRDefault="00B25953" w:rsidP="002B0A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595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сферы, реализуемых в рамках муниципальной подпрограммы.</w:t>
      </w:r>
      <w:proofErr w:type="gramEnd"/>
    </w:p>
    <w:p w:rsidR="00B25953" w:rsidRPr="00B25953" w:rsidRDefault="00B25953" w:rsidP="002B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953" w:rsidRDefault="00B25953" w:rsidP="002B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>:</w:t>
      </w:r>
    </w:p>
    <w:p w:rsidR="00B25953" w:rsidRDefault="00B25953" w:rsidP="002B0A82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B25953" w:rsidRDefault="00B25953" w:rsidP="002B0A82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</w:t>
      </w:r>
      <w:proofErr w:type="spellStart"/>
      <w:r w:rsidRPr="00B25953">
        <w:rPr>
          <w:rFonts w:ascii="Times New Roman" w:hAnsi="Times New Roman" w:cs="Times New Roman"/>
          <w:sz w:val="24"/>
          <w:szCs w:val="24"/>
        </w:rPr>
        <w:t>городскогоокруга</w:t>
      </w:r>
      <w:proofErr w:type="spellEnd"/>
      <w:r w:rsidRPr="00B25953">
        <w:rPr>
          <w:rFonts w:ascii="Times New Roman" w:hAnsi="Times New Roman" w:cs="Times New Roman"/>
          <w:sz w:val="24"/>
          <w:szCs w:val="24"/>
        </w:rPr>
        <w:t xml:space="preserve">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B25953" w:rsidRDefault="00B25953" w:rsidP="002B0A82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B25953" w:rsidRDefault="00B25953" w:rsidP="002B0A82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B25953" w:rsidRDefault="00B25953" w:rsidP="002B0A82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Дальнейшее развитие спортивн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.</w:t>
      </w:r>
    </w:p>
    <w:p w:rsidR="00946C22" w:rsidRDefault="00946C22" w:rsidP="002B0A82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B25953" w:rsidRDefault="00B25953" w:rsidP="002B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54581" w:rsidRDefault="00654581" w:rsidP="002B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953" w:rsidRDefault="00B25953" w:rsidP="002B0A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</w:p>
    <w:p w:rsidR="00B25953" w:rsidRPr="00B25953" w:rsidRDefault="00B25953" w:rsidP="002B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953" w:rsidRDefault="00B25953" w:rsidP="002B0A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Перечень мероприятий подпрограммы I «Развитие физической культуры и массового спорта в городском округе Зарайск Московской области»  приведен в приложении №1 к подпрограмме I.</w:t>
      </w:r>
    </w:p>
    <w:p w:rsidR="00D96D6F" w:rsidRDefault="00D96D6F" w:rsidP="002B0A82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2B0A82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2B0A82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2B0A82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E5" w:rsidRDefault="00395EE5" w:rsidP="002B0A82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E5" w:rsidRDefault="00395EE5" w:rsidP="002B0A82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5953" w:rsidRDefault="00B25953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D96D6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25953" w:rsidRPr="00954614" w:rsidRDefault="00B25953" w:rsidP="00B259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6AFD">
        <w:rPr>
          <w:rFonts w:ascii="Times New Roman" w:hAnsi="Times New Roman" w:cs="Times New Roman"/>
          <w:sz w:val="24"/>
          <w:szCs w:val="24"/>
        </w:rPr>
        <w:t xml:space="preserve">к </w:t>
      </w:r>
      <w:r w:rsidR="00D96D6F" w:rsidRPr="00E46AFD">
        <w:rPr>
          <w:rFonts w:ascii="Times New Roman" w:hAnsi="Times New Roman" w:cs="Times New Roman"/>
          <w:sz w:val="24"/>
          <w:szCs w:val="24"/>
        </w:rPr>
        <w:t>под</w:t>
      </w:r>
      <w:r w:rsidRPr="00E46AFD">
        <w:rPr>
          <w:rFonts w:ascii="Times New Roman" w:hAnsi="Times New Roman" w:cs="Times New Roman"/>
          <w:sz w:val="24"/>
          <w:szCs w:val="24"/>
        </w:rPr>
        <w:t>программе</w:t>
      </w:r>
      <w:proofErr w:type="gramStart"/>
      <w:r w:rsidR="00E46A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D96D6F" w:rsidRPr="00E46AFD" w:rsidRDefault="00E46AFD" w:rsidP="00D96D6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50370">
        <w:rPr>
          <w:rFonts w:ascii="Times New Roman" w:hAnsi="Times New Roman" w:cs="Times New Roman"/>
          <w:sz w:val="24"/>
          <w:szCs w:val="24"/>
        </w:rPr>
        <w:t xml:space="preserve">еречень мероприятий </w:t>
      </w:r>
      <w:proofErr w:type="spellStart"/>
      <w:r w:rsidRPr="00B50370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Start"/>
      <w:r w:rsidR="00D96D6F" w:rsidRPr="00E46AF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D96D6F" w:rsidRPr="00E46AFD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»</w:t>
      </w:r>
    </w:p>
    <w:p w:rsidR="001A4058" w:rsidRPr="00D96D6F" w:rsidRDefault="001A4058" w:rsidP="00D96D6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348"/>
        <w:gridCol w:w="1560"/>
        <w:gridCol w:w="1128"/>
        <w:gridCol w:w="783"/>
        <w:gridCol w:w="845"/>
        <w:gridCol w:w="856"/>
        <w:gridCol w:w="709"/>
        <w:gridCol w:w="713"/>
        <w:gridCol w:w="1597"/>
        <w:gridCol w:w="1293"/>
      </w:tblGrid>
      <w:tr w:rsidR="00D96D6F" w:rsidRPr="00D96D6F" w:rsidTr="001A405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96D6F" w:rsidRPr="00D96D6F" w:rsidTr="001718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96D6F" w:rsidRPr="00D96D6F" w:rsidTr="0017188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96D6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D96D6F" w:rsidRPr="00D96D6F" w:rsidTr="0017188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сновное мероприятие 01 </w:t>
            </w:r>
            <w:r w:rsidRPr="00D96D6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FD267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-2024гг.</w:t>
            </w:r>
          </w:p>
          <w:p w:rsidR="00D96D6F" w:rsidRPr="00D96D6F" w:rsidRDefault="00D96D6F" w:rsidP="00D96D6F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D9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9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356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EC3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  <w:r w:rsidR="00EC3962">
              <w:rPr>
                <w:rFonts w:ascii="Times New Roman" w:eastAsia="Calibri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D9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4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9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8194D">
              <w:rPr>
                <w:rFonts w:ascii="Times New Roman" w:eastAsia="Calibri" w:hAnsi="Times New Roman" w:cs="Times New Roman"/>
                <w:sz w:val="18"/>
                <w:szCs w:val="18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D9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D9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63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6F" w:rsidRPr="00D96D6F" w:rsidRDefault="0068194D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EC3962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EC3962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3C4D89">
            <w:pPr>
              <w:jc w:val="center"/>
            </w:pPr>
            <w:r w:rsidRPr="003B65D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D6F" w:rsidRPr="00D96D6F" w:rsidTr="0017188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EC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26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EC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</w:t>
            </w:r>
            <w:r w:rsidR="00EC396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9E574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9E5743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9E5743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437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94D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D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EC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4D" w:rsidRPr="00D96D6F" w:rsidRDefault="0068194D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D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D" w:rsidRPr="00D96D6F" w:rsidRDefault="0068194D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A21" w:rsidRPr="00D96D6F" w:rsidTr="0017188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21" w:rsidRPr="00D96D6F" w:rsidRDefault="00FC0A21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FC0A21" w:rsidP="00D9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</w:t>
            </w:r>
          </w:p>
          <w:p w:rsidR="00FC0A21" w:rsidRPr="00D96D6F" w:rsidRDefault="00FC0A21" w:rsidP="00D9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677" w:rsidRPr="00D96D6F" w:rsidRDefault="00FD2677" w:rsidP="00FD2677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-2024гг.</w:t>
            </w: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FC0A21" w:rsidP="00D96D6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68194D" w:rsidP="00EC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2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4D6DB0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974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4D6DB0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6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C55CB7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7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4D6DB0" w:rsidP="006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C55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C55CB7" w:rsidP="00C5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FC0A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="00FC0A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A21" w:rsidRPr="00D96D6F" w:rsidRDefault="00C55CB7" w:rsidP="00C5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FC0A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="00FC0A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21" w:rsidRPr="00D96D6F" w:rsidRDefault="00FC0A21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21" w:rsidRPr="00D96D6F" w:rsidRDefault="00FC0A21" w:rsidP="00C2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жителей городского округа Зарайск Московской области систематически занимающих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физической культурой и спортом</w:t>
            </w:r>
          </w:p>
        </w:tc>
      </w:tr>
      <w:tr w:rsidR="00B456D9" w:rsidRPr="00D96D6F" w:rsidTr="0017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4A5319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4A5319">
            <w:pPr>
              <w:jc w:val="center"/>
            </w:pPr>
            <w:r w:rsidRPr="001752C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D6F" w:rsidRPr="00D96D6F" w:rsidTr="0017188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117AC8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2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8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5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171885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4D6DB0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="001718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171885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171885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04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D6F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C55CB7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1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</w:t>
            </w:r>
          </w:p>
          <w:p w:rsidR="00B456D9" w:rsidRPr="00D96D6F" w:rsidRDefault="00B456D9" w:rsidP="00B45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-2024гг.</w:t>
            </w:r>
          </w:p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D7662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5774" w:rsidRPr="00D96D6F" w:rsidTr="00171885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774" w:rsidRPr="00D96D6F" w:rsidRDefault="00055774" w:rsidP="00D9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</w:t>
            </w:r>
          </w:p>
          <w:p w:rsidR="00055774" w:rsidRPr="00D96D6F" w:rsidRDefault="00055774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677" w:rsidRPr="00D96D6F" w:rsidRDefault="00FD2677" w:rsidP="00FD2677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-2024гг.</w:t>
            </w:r>
          </w:p>
          <w:p w:rsidR="00055774" w:rsidRPr="00D96D6F" w:rsidRDefault="00055774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96D6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74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774" w:rsidRPr="00D96D6F" w:rsidRDefault="00055774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774" w:rsidRPr="00D96D6F" w:rsidRDefault="00055774" w:rsidP="009A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 w:rsidR="009A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="009A5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</w:tr>
      <w:tr w:rsidR="00B456D9" w:rsidRPr="00D96D6F" w:rsidTr="0017188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B456D9">
            <w:r w:rsidRPr="00385BB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6D6F" w:rsidRPr="00D96D6F" w:rsidTr="0017188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D96D6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D6F" w:rsidRPr="00D96D6F" w:rsidRDefault="00055774" w:rsidP="00D8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3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D6F" w:rsidRPr="00D96D6F" w:rsidRDefault="00D96D6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B4661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14F" w:rsidRPr="00D96D6F" w:rsidTr="0017188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D9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5458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P5. </w:t>
            </w:r>
            <w:r w:rsidRPr="0065458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br/>
              <w:t>Федеральный проект «Спорт – норма жизни»</w:t>
            </w:r>
          </w:p>
          <w:p w:rsidR="007B25B8" w:rsidRPr="004100A5" w:rsidRDefault="007B25B8" w:rsidP="00D9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677" w:rsidRPr="00D96D6F" w:rsidRDefault="00FD2677" w:rsidP="00FD2677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-2024гг.</w:t>
            </w:r>
          </w:p>
          <w:p w:rsidR="0072114F" w:rsidRPr="00D96D6F" w:rsidRDefault="0072114F" w:rsidP="00D96D6F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545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545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9A5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14F" w:rsidRPr="00D96D6F" w:rsidTr="0017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545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9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545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9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D8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D84994">
            <w:pPr>
              <w:jc w:val="center"/>
            </w:pPr>
            <w:r w:rsidRPr="0014351B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14F" w:rsidRPr="00D96D6F" w:rsidTr="0017188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545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65458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14F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D96D6F" w:rsidRDefault="0072114F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FD2677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654581" w:rsidRDefault="00FD2677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14F" w:rsidRPr="00574372" w:rsidRDefault="0072114F" w:rsidP="00E4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4F" w:rsidRPr="00D96D6F" w:rsidRDefault="0072114F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1.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D96D6F">
              <w:rPr>
                <w:rFonts w:ascii="Times New Roman" w:eastAsia="Calibri" w:hAnsi="Times New Roman" w:cs="Times New Roman"/>
                <w:sz w:val="18"/>
                <w:szCs w:val="18"/>
              </w:rPr>
              <w:t>-2024гг.</w:t>
            </w:r>
          </w:p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арайск Московской области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спортивно-технологического оборудования для создания малых спортивных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</w:t>
            </w: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2B19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117" w:rsidRPr="00D96D6F" w:rsidTr="0017188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P5.2.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FD2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 г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7" w:rsidRPr="00D96D6F" w:rsidRDefault="009A5916" w:rsidP="009A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</w:t>
            </w:r>
            <w:r w:rsidR="00F95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95B6F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тет по культуре, физической культуре, спорту, работе с детьми и молодежью администрации </w:t>
            </w:r>
            <w:proofErr w:type="spellStart"/>
            <w:r w:rsidR="00F95B6F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="00F95B6F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17" w:rsidRPr="00D96D6F" w:rsidRDefault="00F86117" w:rsidP="00D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ружений и их монтаж в му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ципальных образованиях Московской области</w:t>
            </w:r>
          </w:p>
        </w:tc>
      </w:tr>
      <w:tr w:rsidR="00F86117" w:rsidRPr="00D96D6F" w:rsidTr="0017188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96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9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6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B57BF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117" w:rsidRPr="00D96D6F" w:rsidTr="0017188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D96D6F" w:rsidRDefault="00F86117" w:rsidP="00D96D6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F86117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17" w:rsidRPr="00574372" w:rsidRDefault="0072114F" w:rsidP="00193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117" w:rsidRPr="00D96D6F" w:rsidRDefault="00F86117" w:rsidP="00D96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P5.3.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 г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Р5.4.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держка некоммерческих организаций, не являющихся государственными (муниципальными) учреждениями, на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ю проектов в сфере физической культуры и спорт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 г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  <w:r w:rsidR="00395EE5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митет по культуре, физической культуре, спорту, работе с детьми и молодежью </w:t>
            </w:r>
            <w:r w:rsidR="00395EE5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и </w:t>
            </w:r>
            <w:proofErr w:type="spellStart"/>
            <w:r w:rsidR="00395EE5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="00395EE5"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азание поддержки социально ориентированным некоммерческим организациям </w:t>
            </w:r>
            <w:r w:rsidRPr="00D9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реализацию проектов в сфере физической культуры и спорта на территории Московской области в целях организации и проведения физкультурных мероприятий и спортивных мероприятий на территории Московской области</w:t>
            </w: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56D9" w:rsidRPr="00D96D6F" w:rsidTr="001718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Pr="00D96D6F" w:rsidRDefault="00B456D9" w:rsidP="00B456D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D6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6D9" w:rsidRDefault="00B456D9" w:rsidP="001938DF">
            <w:pPr>
              <w:jc w:val="center"/>
            </w:pPr>
            <w:r w:rsidRPr="004F3AE3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D9" w:rsidRPr="00D96D6F" w:rsidRDefault="00B456D9" w:rsidP="00B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D96D6F" w:rsidRPr="00D96D6F" w:rsidRDefault="00D96D6F" w:rsidP="00D9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581" w:rsidRDefault="00654581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6D6F" w:rsidRDefault="00D96D6F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5288" w:rsidRDefault="00AD5288" w:rsidP="00B259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5288" w:rsidSect="00C74C0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A0" w:rsidRDefault="00897BA0" w:rsidP="0030651E">
      <w:pPr>
        <w:spacing w:after="0" w:line="240" w:lineRule="auto"/>
      </w:pPr>
      <w:r>
        <w:separator/>
      </w:r>
    </w:p>
  </w:endnote>
  <w:endnote w:type="continuationSeparator" w:id="0">
    <w:p w:rsidR="00897BA0" w:rsidRDefault="00897BA0" w:rsidP="0030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A0" w:rsidRDefault="00897BA0" w:rsidP="0030651E">
      <w:pPr>
        <w:spacing w:after="0" w:line="240" w:lineRule="auto"/>
      </w:pPr>
      <w:r>
        <w:separator/>
      </w:r>
    </w:p>
  </w:footnote>
  <w:footnote w:type="continuationSeparator" w:id="0">
    <w:p w:rsidR="00897BA0" w:rsidRDefault="00897BA0" w:rsidP="0030651E">
      <w:pPr>
        <w:spacing w:after="0" w:line="240" w:lineRule="auto"/>
      </w:pPr>
      <w:r>
        <w:continuationSeparator/>
      </w:r>
    </w:p>
  </w:footnote>
  <w:footnote w:id="1">
    <w:p w:rsidR="005F0A96" w:rsidRPr="0037091E" w:rsidRDefault="005F0A96" w:rsidP="00BA7A98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E"/>
    <w:rsid w:val="000213DB"/>
    <w:rsid w:val="00034781"/>
    <w:rsid w:val="000447C8"/>
    <w:rsid w:val="00055774"/>
    <w:rsid w:val="00100CB2"/>
    <w:rsid w:val="00117AC8"/>
    <w:rsid w:val="001364F7"/>
    <w:rsid w:val="00164E56"/>
    <w:rsid w:val="00170CF1"/>
    <w:rsid w:val="00171885"/>
    <w:rsid w:val="00175587"/>
    <w:rsid w:val="001938DF"/>
    <w:rsid w:val="001A1584"/>
    <w:rsid w:val="001A4058"/>
    <w:rsid w:val="001C6A11"/>
    <w:rsid w:val="001D46E8"/>
    <w:rsid w:val="00245865"/>
    <w:rsid w:val="00250FBE"/>
    <w:rsid w:val="002770AD"/>
    <w:rsid w:val="002B0A82"/>
    <w:rsid w:val="0030651E"/>
    <w:rsid w:val="003172B7"/>
    <w:rsid w:val="00321CA1"/>
    <w:rsid w:val="00337D37"/>
    <w:rsid w:val="003936B2"/>
    <w:rsid w:val="00395EE5"/>
    <w:rsid w:val="003C2DFC"/>
    <w:rsid w:val="003C4D89"/>
    <w:rsid w:val="004100A5"/>
    <w:rsid w:val="004529C1"/>
    <w:rsid w:val="00453EC3"/>
    <w:rsid w:val="004761B6"/>
    <w:rsid w:val="004A5319"/>
    <w:rsid w:val="004D6DB0"/>
    <w:rsid w:val="004F5D00"/>
    <w:rsid w:val="00556EB8"/>
    <w:rsid w:val="0056200D"/>
    <w:rsid w:val="00577ACD"/>
    <w:rsid w:val="005B36A0"/>
    <w:rsid w:val="005F0A96"/>
    <w:rsid w:val="006158D6"/>
    <w:rsid w:val="006529FD"/>
    <w:rsid w:val="00654581"/>
    <w:rsid w:val="0068194D"/>
    <w:rsid w:val="006B02BA"/>
    <w:rsid w:val="006C1B16"/>
    <w:rsid w:val="00702DA9"/>
    <w:rsid w:val="0072114F"/>
    <w:rsid w:val="007413DA"/>
    <w:rsid w:val="007418BF"/>
    <w:rsid w:val="00755AE2"/>
    <w:rsid w:val="00765973"/>
    <w:rsid w:val="00797883"/>
    <w:rsid w:val="007B25B8"/>
    <w:rsid w:val="007D0D75"/>
    <w:rsid w:val="007F4D7D"/>
    <w:rsid w:val="007F53A3"/>
    <w:rsid w:val="007F5DD9"/>
    <w:rsid w:val="00815C4B"/>
    <w:rsid w:val="00897BA0"/>
    <w:rsid w:val="008D1482"/>
    <w:rsid w:val="008E4EAE"/>
    <w:rsid w:val="00902173"/>
    <w:rsid w:val="00946C22"/>
    <w:rsid w:val="00954614"/>
    <w:rsid w:val="009A5916"/>
    <w:rsid w:val="009E5743"/>
    <w:rsid w:val="00A2771B"/>
    <w:rsid w:val="00A442C6"/>
    <w:rsid w:val="00A9135E"/>
    <w:rsid w:val="00AD5288"/>
    <w:rsid w:val="00B25953"/>
    <w:rsid w:val="00B456D9"/>
    <w:rsid w:val="00B710A6"/>
    <w:rsid w:val="00B972D4"/>
    <w:rsid w:val="00BA7A98"/>
    <w:rsid w:val="00BC4717"/>
    <w:rsid w:val="00C25132"/>
    <w:rsid w:val="00C315B1"/>
    <w:rsid w:val="00C51AE9"/>
    <w:rsid w:val="00C55CB7"/>
    <w:rsid w:val="00C5690F"/>
    <w:rsid w:val="00C631BB"/>
    <w:rsid w:val="00C74C0F"/>
    <w:rsid w:val="00D07C6C"/>
    <w:rsid w:val="00D62A23"/>
    <w:rsid w:val="00D8426D"/>
    <w:rsid w:val="00D84994"/>
    <w:rsid w:val="00D96D6F"/>
    <w:rsid w:val="00DC33A4"/>
    <w:rsid w:val="00DC7BC8"/>
    <w:rsid w:val="00E12FA9"/>
    <w:rsid w:val="00E4447A"/>
    <w:rsid w:val="00E46AFD"/>
    <w:rsid w:val="00E94F58"/>
    <w:rsid w:val="00EC3962"/>
    <w:rsid w:val="00F13E9A"/>
    <w:rsid w:val="00F25DA9"/>
    <w:rsid w:val="00F55CDA"/>
    <w:rsid w:val="00F86117"/>
    <w:rsid w:val="00F95B6F"/>
    <w:rsid w:val="00FC0A21"/>
    <w:rsid w:val="00FD2677"/>
    <w:rsid w:val="00FE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51E"/>
    <w:pPr>
      <w:ind w:left="720"/>
      <w:contextualSpacing/>
    </w:pPr>
  </w:style>
  <w:style w:type="paragraph" w:customStyle="1" w:styleId="ConsPlusNormal">
    <w:name w:val="ConsPlusNormal"/>
    <w:rsid w:val="00306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065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651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651E"/>
    <w:rPr>
      <w:vertAlign w:val="superscript"/>
    </w:rPr>
  </w:style>
  <w:style w:type="table" w:styleId="a7">
    <w:name w:val="Table Grid"/>
    <w:basedOn w:val="a1"/>
    <w:uiPriority w:val="39"/>
    <w:rsid w:val="00C5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51E"/>
    <w:pPr>
      <w:ind w:left="720"/>
      <w:contextualSpacing/>
    </w:pPr>
  </w:style>
  <w:style w:type="paragraph" w:customStyle="1" w:styleId="ConsPlusNormal">
    <w:name w:val="ConsPlusNormal"/>
    <w:rsid w:val="00306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065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651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651E"/>
    <w:rPr>
      <w:vertAlign w:val="superscript"/>
    </w:rPr>
  </w:style>
  <w:style w:type="table" w:styleId="a7">
    <w:name w:val="Table Grid"/>
    <w:basedOn w:val="a1"/>
    <w:uiPriority w:val="39"/>
    <w:rsid w:val="00C5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699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699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A65B-77C4-4FB4-90F2-0ECB4F6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 Викторовна</cp:lastModifiedBy>
  <cp:revision>5</cp:revision>
  <cp:lastPrinted>2019-11-22T12:55:00Z</cp:lastPrinted>
  <dcterms:created xsi:type="dcterms:W3CDTF">2019-11-19T06:52:00Z</dcterms:created>
  <dcterms:modified xsi:type="dcterms:W3CDTF">2019-11-22T12:58:00Z</dcterms:modified>
</cp:coreProperties>
</file>